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3A4C9E" w:rsidRDefault="003A4C9E" w:rsidP="003A4C9E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3A4C9E">
        <w:rPr>
          <w:rFonts w:ascii="Monlam Uni OuChan2" w:hAnsi="Monlam Uni OuChan2" w:cs="Monlam Uni OuChan2"/>
          <w:sz w:val="36"/>
          <w:szCs w:val="54"/>
          <w:lang w:eastAsia="zh-CN"/>
        </w:rPr>
        <w:t>༄༅། །བདག་མེད་མའི་སྒྲུབ་དཀྱིལ་གྱི་ཐོ་ཡིག་ཐམས་ཅད་མཁྱེན་པ་དཀོན་མཆོག་ལྷུན་གྲུབ་ཀྱིས་མཛད་པའི་གསལ་བྱེད་བཞུགས་སོ།། ན་མོ་གུ་རུ་ཝེ། རྡོ་རྗེ་བདག་མེད་མའི་སྒྲུབ་དཀྱིལ་གྱི་ཐོ་ཐམས་ཅད་མཁྱེན་པ་དཀོན་མཆོག་ལྷུན་གྲུབ་ཀྱིས་མཛད་པ་ཅུང་ཟད་བཀྲོལ་ན། ཉལ་ལྡང་འདྲ། ཁྲུས་བྱེད་ན་མི་བསྐྱོད་པས་དབུ་རྒྱན། ངག་འདོན་རྣམས་ཡབ་ཀྱི་མངོན་རྟོགས། ཡན་ལག་དྲུག་པའི་མཛེས་རྒྱན་དང་ཕལ་ཆེར་འདྲ་བ་ལ། མི་འདྲ་བའི་ཁྱད་པར་ཐོ་ཡིག་ལྟར་བྱེད། དེ་ལ་བདག་དང་འགྲོ་བ་སོགས་ནས། གསོལ་གྱི་འདྲ། སེམས་ཅན་ཐམས་ཅད་སོགས་ནས། དེའི་ཆེད་དུ་རྗེ་བཙུན་རྡོ་རྗེ་བདག་མེད་མའི་བསྒོམ་བཟླས་ཉམས་སུ་བླང་བར་བགྱིའོ། །གསུམ་པ་རང་གི་སྤྱི་བོར་སོགས་ནས་འཇའ་ཚོན་ལྟ་བུར་གྱུར། རང་སྐད་ཅིག་གིས་རྡོ་རྗེ་བདག་མེད་མར་གསལ་བའི་སྙིང་གར་རཾ་སོགས་ནས། མཎྜལ་བྷྱཿཡི་བར་ཐོ་ཡིག་བཞིན། དཀར་མོ་རི་དྭགས་སོགས་དང་། དཀོན་མཆོག་གསུམ་ལ་སོགས་གསུམ། སྲས་བཅས་སངས་རྒྱས་སོགས་གསུམ། སེམས་ཅན་ཐམས་ཅད་བདེ་བ་དང་སོགས། ཨོཾ་ཤུ་ནྱཱ་ཏ་སོགས་ནས། མེ་འབར་བའི་སྲུང་བའི་འཁོར་ལོར་</w:t>
      </w:r>
      <w:r w:rsidRPr="003A4C9E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གྱུར། ཨོཾ་རཀྵ་སོགས་གསུམ། འདིར་ཁྲོ་བཅུའི་སྲུང་འཁོར་མི་སྣང་ངོ་། །དེ་ལྟ་བུའི་སྲུང་བའི་འཁོར་ལོའི་དབུས་སུ་ཨེ་ལས་ཆོས་ཀྱི་འབྱུང་གནས་སུ་སོགས་ནས། བྷྲཱུཾ་གྱིས་མཚན་པ་དེ་དག་གི་ནམ་མཁའ་ཨོཾ་ཨཱཿསོགས་ནས་གཞལ་ཡས་ཁང་འཕར་མ་གཉིས་དང་བཅས་པ་གྲུ་བཞི་པ་སོགས་ནས། རྒྱན་དུ་མས་བརྒྱན་པའི་གཞལ་ཡས་ཁང་དུ་གྱུར། དེའི་ཕྱི་རོལ་དུ་དུར་ཁྲོད་ཆེན་པོ་བརྒྱད་ནི་ཤར་དུ་གཏུམ་དྲག་སོགས་མངོན་རྟོགས་མཛེས་བཞིན། བསྡུ་ན། དེའི་ཕྱི་རོལ་དུ་དུར་ཁྲོད་ཆེན་པོ་བརྒྱད། དེ་དག་ལ་གནས་པའི་ཤིང་བརྒྱད་སོགས། རྒྱས་བསྡུས་གང་ལྟར་ཡང་། ཡོངས་སུ་བསྐོར་བའི་གཞལ་ཡས་ཁང་འཕར་མ་གཉིས་པའི་ནང་གི་ལྷ་རྣམས་ཤར་ནས། དབུས་སྔོ་བའི་དབུས་སུ་སྣ་ཚོགས་པདྨ་སོགས་ནས། ཨ་ནུ་ར་གའི་བར་ཐོ་ཡིག་བཞིན། ལུས་དཀྱིལ་བསྒོམ་ན་དེའི་མཇུག་ཏུ་ཨ་ནུ་རཱ་ག་བརྗོད་པའང་སྣང་། ཕོ་བྲང་ལྔ་དང་སོགས་ཡབ་ཀྱི་ལུས་དཀྱིལ་ཡོད་མེད་གཉིས་འདུག་ཀྱང་ཡོད་པ་ལེགས་སྙམ། རང་གི་སྙིང་ག་ནས་འོད་ཟེར་འཕྲོས་པས་རང་བཞིན་གྱི་གནས་ནས་བླ་མ་དང་གཙོ་བོ་ཐ་མི་དད་པའི་དབང་གི་ལྷ་</w:t>
      </w:r>
      <w:r w:rsidRPr="003A4C9E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སོགས་ནས་ཛཿ དཀར་མོ་སོགས། ཞེ་སྡང་རྡོ་རྗེ་སོགས། ཨོཾ་བཛྲ་བྷཱུ་མི་སོགས། བྱང་ཆུབ་རྡོ་རྗེ་སོགས་ནས། རིག་པའི་དབང་ལྔ། བརྟུལ་ཞུགས། དམ་ཚིག་གསུམ་བུམ་དབང་། དབང་གོང་མ་གསུམ། ཤེར་དབང་རང་ཧེ་རུ་ཀར་འཕོ་བ་རྣམས་ལུས་དཀྱིལ་མཛེས་རྒྱན་བཞིན། ཆ་ཡིས་ཀྱང་ནི་སྤྱད་དུ་གསོལ། མདུན་གྱི་དབང་ལྷ་རྣམས་འོད་དུ་ཞུ། ཕྱི་ནང་གི་ལྷ་ཐམས་ཅད་ཀྱི་སྤྱི་བོ་ནས་ཐིམ་པས་དབང་གི་ཆུ་རྒྱུན་དེས་སོགས་ནས། ཨ་བྷི་ཥེ་ཀ་ཏའི་བར་ཐོ་ཡིག་བཞིན། བདུད་རྩི་མྱང་བ། ཨོཾ་བཛྲ་ཨ་མྲྀ་ཏ་ནས་ཧ་ཧོ་ཧྲཱིཿཡི་བར་དང་། ཨོཾ་སརྦ་སོགས་ནས་ཧཾ། དཀར་མོ་རི་དྭགས་སོགས་ཧཾ། འགྲོ་བ་བུད་མེད་བསྐྱེད་རིམ་ལ་སེམས་བཟུང་སོགས་ཁ་དོག་བསམ་པ་ཞེན་སྤང་། དེ་ནས་རྡོ་རྗེ་བདག་མེད་མར་གསལ་བའི་ལུས་ཀྱི་ནང་ཕྲུ་མ་ཕུས་བཏབ་པ་ལྟ་བུ་དམར་སང་ངེས་པའི་དབུས་རྩ་གསུམ་འཁོར་ལོ་བཞིའི་རྫོགས་རིམ་བསྒོམ། དག་པ་དྲན་པ་བྱ</w:t>
      </w:r>
      <w:r w:rsidRPr="003A4C9E">
        <w:rPr>
          <w:rFonts w:ascii="Monlam Uni OuChan2" w:hAnsi="Monlam Uni OuChan2" w:cs="Monlam Uni OuChan2"/>
          <w:sz w:val="44"/>
          <w:szCs w:val="54"/>
          <w:lang w:eastAsia="zh-CN"/>
        </w:rPr>
        <w:t>།</w:t>
      </w:r>
      <w:r w:rsidRPr="003A4C9E">
        <w:rPr>
          <w:rFonts w:ascii="Monlam Uni OuChan2" w:hAnsi="Monlam Uni OuChan2" w:cs="Monlam Uni OuChan2"/>
          <w:sz w:val="24"/>
          <w:szCs w:val="33"/>
          <w:lang w:eastAsia="zh-CN"/>
        </w:rPr>
        <w:t>་་་་་རྫོགས་རིམ་གོང་ལྟར་བྱས་ཀྱང་ཡོང་།</w:t>
      </w:r>
      <w:r w:rsidRPr="003A4C9E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ཟླས་པའི་ཚེ་སྔགས་ཕྲེང་ཞལ་ནས་ལྟེ་བའམ། ལྟེ་བ་ནས་ཞལ་དུ་ཞུགས་པའི་ལུགས་ཀྱང་སྣང་ངོ་། །ཞི་རྒྱས་དབང་དྲག་གི་སྔགས་ཀྱི་ཁ་དོག་བསྒྱུར་ཚུལ་འདྲ། འཁོར་རྣམས་ལ་རང་རང་གི་ས་བོན་དེ་ཉིད་ལྔས་སྤེལ་བ། ཨོཾ་ཨཱཿཨཾ་ཧཱུྃ་ཕཊ་སྭཱ་ཧཱ། ཅེས་རྡོ་རྗེ་མ་དང་། ཨོཾ་ཨཱཿཨིཾ་ཧཱུྃ་ཕཊ་སྭཱ་ཧཱ། གསང་བའི་དཀར་མོ་དང་། ཨོཾ་ཨཱཿཨཱིཾ་ཧཱུྃ་ཕཊ་སྭཱ་ཧཱ། ཆུའི་རྣལ་འབྱོར་མ་དང་། ཨོཾ་ཨཱཿཨུཾ་ཧཱུྃ་ཕཊ་སྭཱ་ཧཱ། རྡོ་རྗེ་མཁའ་འགྲོ་མ་དང་། ཨོཾ་ཨཱཿཨཱུཾ་ཧཱུྃ་ཕཊ་སྭཱ་ཧཱ། །པུཀྐ་སེ་དང་། ཨོཾ་ཨཱཿརྀཾ་ཧཱུྃ་ཕཊ་སྭཱ་ཧཱ། ཤ་ཝ་རྭི་དང་། ཨོཾ་ཨཱཿརཱྀཾ་ཧཱུྃ་ཕཊ་སྭཱ་ཧཱ། གདོལ་པ་མོ་དང་། ཨོཾ་ཨཱཿལྀཾ་ཧཱུྃ་ཕཊ་སྭཱ་ཧཱ། གཡུང་མོ་དང་། ཨོཾ་ཨཱཿལཱིཾ་ཧཱུྃ་ཕཊ་སྭཱ་ཧཱ། གཽ་རཱི་དང་། ཨོཾ་ཨཱཿཨེཾ་ཧཱུྃ་ཕཊ་སྭཱ་ཧཱ། ཙཽ་རི་དང་། ཨོཾ་ཨཱཿཨཻཾ་ཧཱུྃ་ཕཊ་སྭཱ་ཧཱ། བེཏྟ་ལི་དང་། ཨོཾ་ཨཱཿཨོཾ་ཧཱུྃ་ཕཊ་སྭཱ་ཧཱ། གྷསྨ་རཱི་དང་། ཨོཾ་ཨཱཿབྷཱུ་ཙ་རཱི་ཧཱུྃ་ཕཊ་སྭཱ་ཧཱ། ས་སྤྱོད་མ་དང་། ཨོཾ་ཨཱཿཁེ་ཙ་རཱི་ཧཱུྃ་ཕཊ་སྭཱ་ཧཱ། མཁའ་སྤྱོད་མའོ། །བསྡུས་པ་བྱེད་ན་ཨོཾ་ཨཱཿཨ་ཨཱ་སོགས་ཕྲེང་སྔགས་སོ། །གསོལ་བཏབ། བདེ་བར་གཤེགས་པ་སོགས་ནས། མཆོག་གི་དངོས་གྲུབ་རྗེ་བཙུན་རྡོ་རྗེ་བདག་མེད་མའི་གོ་འཕང་སོགས་བརྗོད་ཅིང་ཕྲེང་བ་རང་གི་སྤྱི་བོར་བཞག དཀྱིལ་འཁོར་བསྡུ་བ་འདྲ། ཉལ་ལྡང་འདྲ། ཐོར་ཐུན་མ་ཡིན་པའི་གཏོར་མ་དང་འབྲེལ་ན་དེའི་རྗེས་དང་། དེ་མ་ཡིན་པའི་དཀྱིལ་འཁོར་བསྡུ་བ་གྲུབ་རྗེས། ཀོལླ་སོགས་རྡོ་གླུ་ཕུན་སུམ་ཚོགས་པ་སོགས་ཀྱི་བཀྲ་ཤིས། རིགས་སུ་སྐྱེ་དང་སོགས་སྨོན་ལམ། སྤྱོད་ལམ་གྱི་ཚེ་རང་རྡོ་རྗེ་བདག་མེད་མར་གསལ་བའི་མིག་ཏུ་གཏི་མུག་རྡོ་རྗེ་སོགས། འགྲོ་བ་ཐམས་ཅད་བདག་མེད་མའི་ངོ་བོར་རྣམ་པར་དག་པ་ཡིན་ནོ། །དགེ་བ་འདི་ཡིས་ནམ་མཁའི་མཐའ་ཀླས་སོགས། རང་གཙོ་བོའི་ང་རྒྱལ་གྱིས་གནས་པར་བྱའོ། །ཁ་ཟས་ཀྱི་རྣལ་འབྱོར་ཐུགས་ཁའི་ཨཾ་མ་གཏོགས་འདྲ། གཏོར་མ་དང་མཆོད་པའི་རྣལ་འབྱོར་རྒྱས་པ་ཡབ་དང་འདྲ། བསྡུས་པ་ལ་བསངས་སྦྱང་། ཨོཾ་ཀྱིས་ཤ་ལྔ་བདུད་རྩི་ལྔས་གསང་བའི་ཐོད་པ། ཨཱཿཡིས་རྫས་རྣམས་ཞུ། ཧཱུྃ་ཕུན་སུམ་ཚོགས་པར་བསམ། སྐད་ཅིག་ཙམ་གྱིས་འཇིག་རྟེན་དང་འཇིག་རྟེན་ལས་འདས་པའི་མགྲོན་མ་ལུས་པ་སྤྱན་དྲངས་ནས། ཕྱོགས་བཅུ་གང་བར་བཞུགས་པར་གྱུར། ཐུགས་ཁའི་ཨཾ་ལས་འོད་འཕྲོས་ཏེ་དེ་རྣམས་ལ་ཕོགས་པས་ཐམས་ཅད་ཀྱང་བདག་མེད་ལྷ་མོ་བཅོ་ལྔའི་དཀྱིལ་འཁོར་གྱི་ཕྱོགས་བཅུ་ཐམས་ཅད་གང་བར་གྱུར། དམིགས་པ་བཅས། ཨ་ཀཱ་རོ་གསུམ། བདུན་ཉེར་གཅིག་གང་རུང་། མགྲོན་རྣམས་མི་དམིགས་པར་བཞག རྡོ་གླུ་བཀྲ་ཤིས་སྨོན་ལམ་སོགས་འདྲ། བདག་བསྐྱེད་རྐྱང་པ་ཉམས་སུ་ལེན་ཚུལ་ལོ། །དབང་འབྲིང་པོ་ལེན་ཚུལ་ཡང་གོ་བར་བྱའོ། །དཀྱིལ་ཆོག དགོས་མཆོད་རྒྱས་པར་བཤམ་ན། སྤོས་མར་མེ་གསུམ་ཚན་བཞི་ཤར་དུ། ནུབ་ཏུ་གསུམ། ལྷོ་བྱང་གཉིས་སུ་གཉིས། མཚམས་བཞི་རེ་རེ་ཏེ་བཅོ་ལྔའོ། །དེ་ཡང་ཤར་གྱི་རྣམས་</w:t>
      </w:r>
      <w:r w:rsidRPr="003A4C9E">
        <w:rPr>
          <w:rFonts w:ascii="Monlam Uni OuChan2" w:hAnsi="Monlam Uni OuChan2" w:cs="Monlam Uni OuChan2"/>
          <w:sz w:val="24"/>
          <w:szCs w:val="33"/>
          <w:lang w:eastAsia="zh-CN"/>
        </w:rPr>
        <w:t>་་་་་ནུབ་ཀྱི་</w:t>
      </w:r>
      <w:r w:rsidRPr="003A4C9E">
        <w:rPr>
          <w:rFonts w:ascii="Monlam Uni OuChan2" w:hAnsi="Monlam Uni OuChan2" w:cs="Monlam Uni OuChan2"/>
          <w:sz w:val="36"/>
          <w:szCs w:val="48"/>
          <w:lang w:eastAsia="zh-CN"/>
        </w:rPr>
        <w:t>འོག་གི་ཡོང་ངོ་། །ནུབ་ཀྱི་རྣམས་ཤར་གྱི་སྟེང་ལ། ལྷོ་བྱང་གིས། བྱང་ལྷོའི་ངོ་མཚམས་འདྲ། སྔོན་འགྲོ་སོགས་ལ་རས་བྲིས་ལ་བཞེངས་ཏེ་ཞེས་ཏེ་ཞེས་པའི་ཚིག་དོར་གང་དག་ནག་པོ་སོགས་དང་། ཡུམ་གྱི་ཕྲེང་སྔགས། གནས་ཡོ་བྱིན་རླབས། ཞུ་འབུལ་འདྲ། མངོན་རྟོགས་སོང་ནས་ཧེ་རུ་ཀར་གྱུར།</w:t>
      </w:r>
      <w:r w:rsidRPr="003A4C9E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ཕྱག་གཉིས་པའི་རྣམ་པར། </w:t>
      </w:r>
      <w:r w:rsidRPr="003A4C9E">
        <w:rPr>
          <w:rFonts w:ascii="Monlam Uni OuChan2" w:hAnsi="Monlam Uni OuChan2" w:cs="Monlam Uni OuChan2"/>
          <w:sz w:val="36"/>
          <w:szCs w:val="48"/>
          <w:lang w:eastAsia="zh-CN"/>
        </w:rPr>
        <w:t>ཧི་ཧི་ཞེས་བརྗོད་པས་བགེགས་རྣམས་བསྐྲད་པར་གྱུར། ས་ལྷའི་ཚོམ་བུ་བསངས་སྦྱངས་སོགས་ཆོ་ག་གཞན་འདྲ། བདག་མེད་མ་དཔལ་ཁྲོས་མཆོད་པས། །ཞེས་བསྒྱུར། ལྷ་སྟ་གོན་ཚེམ་བུ་བསངས་སྦྱངས། ཐུན་མོང་བའི་སྲུང་འཁོར། འབྱུང་བཞི་འཁོར་ལོ་དང་བཅས་པ་ལས་གཞལ་ཡས་ཁང་དུར་ཁྲོད་རོའི་གདན་རེ་རེ་ཞེས་པའི་བར་བདག་བསྐྱེད་དང་འདྲ། ཨོཾ་བཛྲ་ནཻ་རཏྨ་ཐོ་བཞིན། སྐྱེ་མཆེད་བྱིན་རླབས་ལྷ་དེ་ཐམས་ཅད་ཀྱི་མིག་ཏུ་གཏི་མུག་རྡོ་རྗེ་མ་སོགས། ཡེ་ཤེས་པ་དཀར་མོ་རི་དྭགས་སོགས་ཀྱིས་མཆོད། འགྲོ་བ་བུད་མེད་ཀྱིས་བསྟོད། གཽ་རཱི་ཨ་གརྵ་ཡ་སོགས། དབང་ལྷ། དཀར་མོ་སོགས། ཞེ་སྡང་སོགས། བཅོམ་ལྡན་དེ་བཞིན་སོགས། མཆོད་པ་དྲི་མེད་ཡིད་འོད་སོགས། གོས་ཟུང་ནང་མཆོད་གཏོར་མ། ལྷ་ཐམས་ཅད་ཀྱི་ཕྱག་ཏུ་ཐོད་པ་བདུད་རྩིས་གང་བ་རེ་རེ་བྱུང་བ་བསམ། བསྟོད་པ་སྤྲོ་ན། རྗེ་ས་ཆེན་དང་འཕགས་པས་མཛད་པ་ཡང་བྱ། བུམ་པ་འཕར་མ་མེད། ལྷ་མོ་བཅོ་ལྔ་བདུད་རྩི་འཁྱིལ་པ་དང་བཅས་པའི་རྣམ་པར་སྤྱན་དྲངས། འདས་གཏོར་གྱི་བསྐྱེད་ཆོག་དུར་ཁྲོད་བརྒྱད་དུ་སོགས་འདྲ། མཚན་སྔགས། ཨོཾ་བྷ་ག་ཝ་ཏི་མ་ཧཱ་ཀ་རུ་ཎི་ཀ་ནཻ་རཏྨ་ཡ་ས་པ་རི་ཝ་ར་ཨོཾ་ནི་རཱི་སོགས། གཏོར་མ་ཨོཾ་བྷ་ག་ཝ་ཏི་སོགས་ནས་ས་པ་རི་ཝཱ་ར་ཨོཾ་ཨིནྡ་སོགས། པུཥྤེ་སོགས། ཨོཾ་ཨཾ་ཨཱཾ་སོགས་ལ་འབྲུ་གསུམ་བཏགས་པའི་ནང་མཆོད། ལྷ་མོ་བཅོ་ལྔ་སྐུ་གསུང་ཐུགས་རྡོ་རྗེའི་ལྷ་ཚོགས་དང་བཅས་པའི་ཞལ་དུ་སོགས། དཀར་མོ་རི་དྭགས། སོགས་འགྲོ་བ་བུད་མེད་སོགས། མི་བསྐྱོད་རྡོ་རྗེ་སོགས་ནས་ཤོག སྒོས་ཀྱི་ཆོས་སྐྱོང་། མཁའ་འགྲོ་སྤྱི་གཏོར་གཞི་བདག་གཏོར་མ་སོགས་འདྲ། སློབ་མ་སྟ་གོན་དགོས་ན་ཅུང་ཟད་མ་གཏོགས་འདྲ། རྗེས་ཆོག་ཀྱང་ཅུང་ཟད་མ་གཏོགས་འདྲའོ། །དངོས་གཞི་ལ་མལ་ཆེར་ཐོར་གསལ། རས་བྲིས་ལའང་བུམ་པ་ཕུལ་ན་ལེགས། མ་བྱུང་ཀྱང་ཆད་པའི་སྐྱོན་མེད། མདུན་བསྐྱེད་སྒྲུབ་ཚེ་རང་ཉིད་ཧེ་རུ་ཀར་གསལ་བའི་ཐུགས་ཁའི་ས་བོན་ཨཾ་ངོ་། །མདུན་བསྐྱེད་བརྟན་བྱེད། ཨཾ་བཛྲ་ནཻ་རཏྨ། ཨོཾ་ཤྲཱི་བཛྲ་ཧེ་རུ་ཀ་སོགས། གཙོ་བོར་བརྒྱ་རྩ་འཁོར་ལ་ཉེར་གཅིག་སོགས་ནས་ཚར་རེའང་རུང་། བརྟན་བཞུགས་བྱས་ནས་ཧེ་རུ་ཀའི་རྣམ་པས་བྱེ། མཆོད་པ་བྱིན་རླབས་ནས་བསྟོད་པའི་བར་སྟ་གོན་དང་འདྲ། བདུད་རྩི་མྱོང་སྟེ། ཨོཾ་ཨཱཿཧཱུྃ་བརྗོད་པས། སྙིང་གའི་ཨཾ་ལྷ་མོ་ཐམས་ཅད་ཀྱི་ངོ་བོ་མཉེས་པར་བསམ་པ་འདི་མ་ཆད་པ་གལ་ཆེ། སྒྲུབ་གྲོགས་གཉིས་ཕྲེང་སྔགས་བཟླ་ཞིང་དཀྱིལ་འཁོར་བསྲུང་། ཕྱི་རོལ་གཞན་འདྲ་ཞིང་ཁྱད་པར་ཅུང་ཟད་ནི་སྔོན་འགྲོའི་གཏོར་མར་ཤེས་སོ། །གཏོར་མ་ཕྱིར་དོར་ཚེ་ཕྲེང་སྔགས་དང་རོལ་མོ། ནང་དུ་བདག་ལས་དང་པོ་པའི་སོགས་སམ། མ་འབྱོར་པ་གང་རུང་། བདག་འཇུག་དབང་རྫས་རྣམས་གཙོ་བོའི་ཐུགས་ཁ་ནས་བྱེ་བའི་ཧེ་རུ་ཀ་གཅིག་གིས་སྟེར་བར་བསམ། གསོལ་འདེབས་བདག་མེད་མའི་མགྲིན་འཁྱུད་སོགས་འདྲ། སྡོམ་བསྒྲགས་བདག་འཇུག་ལ་མི་མཛད། ཡེ་ཤེས་དབབ་པའི་མཎྜལ། གསོལ་གདབ། དེ་བཞིན་གཤེགས་པ་ཐམས་ཅད་ཀྱིས་བྱིན་གྱིས་རློབས་ཤིག རྗེ་བཙུན་རྡོ་རྗེ་བདག་མེད་མ་བདག་ལ་དབབ་པར་མཛད་དུ་གསོལ་གསུམ། རང་ཉིད་རྡོ་རྗེ་བདག་མེད་མའི་རང་བཞིན་ཧེ་རུ་ཀར་གསལ་བའི་སོགས་ཀྱིས་དབབ་བརྟན། གསོལ་གདབ། ཁ་དོག ཞེ་སྡང་རྡོ་རྗེ་སོགས། མེ་ཏོག་ཕུལ་མིག་རས་བཅིངས་བཀྲོལ་སོགས་ནས། ཧོཿཧོཿཧོཿའི་བར། མཎྜལ། བྱང་ཆུབ་རྡོ་རྗེ་གསུམ། དབང་སྟེགས་འདྲ། བདག་མེད་མར་བསྐྱེད། དེའི་སྟེང་དུ་བླ་བྲེ་སོགས། སྦྱང་བ་རྣམས་འདྲ། བཀྲ་ཤིས་ཕུན་སུམ་ཚོགས་པ་མངའ་བ་སོགས། བདག་འཇུག་ལ་མིག་ཐུར་བྱིན་རླབས་མི་དགོས། མཇུག་ཏུ་ཨོཾ་ནམ་མཁའ་སྐྱེ་བ་སོགས་ཤེས་རབ་ཐབས་དག་ཀྱང་སྒྲ་ཇི་བཞིན་པ་དགོས་སོ། །རྗེས་ཆོག་སོགས་ནང་མཆོད་ཕྲེང་སྔགས་ཨོཾ་ཨཾ་ཨཱཾ་སོགས་འབྲུ་གསུམ། ལྷ་མོ་བཅོ་ལྔའི་ཞལ་དུ་སོགས། རྡུལ་ཚོན་སྐབས་མཚམས་ཀྱི་པད་འདབ་ཀྱི་བུམ་པ་སྔོན་པོ་ཐོད་པས་མཚན་པ། གཞན་ཐོའི་གསལ། གཞན་ལ་དབང་བསྐུར་ལ། སེམས་བསྐྱེད་གསལ་གདབ། བརྟག་གཉིས་ལས་ལྷ་མོ་བཅོ་ལྔའི་ཆོས་སྐོར་ཇི་ལྟར་བསྟན་ཚུལ་སོགས་རྣམ་གཞག་ཞིབ་པར་བླ་མ་གོང་མའི་གསུང་བཞིན་དང་། ནང་དབང་གི་ཚེ་སློབ་དཔོན་རྗེ་བཙུན་རྡོ་རྗེ་བདག་མེད་མའི་རང་བཞིན་རྣམ་པ་ཧེ་རུ་ཀ་ཞལ་གཅིག་གཉིས་པ་ཡབ་ཡུམ་གྱི་སྐུ་ཅན་སོགས། སློབ་དཔོན་གྱི་ཐུགས་ཁའི་ཨཾ་ལས་འོད་ཟེར་སོགས་སློབ་མ་ཡུམ་གྱི་པདྨར་བདག་མེད་མའི་སྐུ་ཅན་དུ་གྱུར་སོགས། ཁྱད་དོན་ཞུ་བར་མཎྜལ་དང་། བདག་མེད་མའི་མགྲིན་འཁྱུད་སོགས་ལུས་ཀྱི་བྱ་བའི་སྐབས་སུ་མཎྜལ་མི་མཛད། རྒྱུན་བཤགས་ཀྱི་ཡུལ་ལྷ་མོ་བཅོ་ལྔའི་དཀྱིལ་འཁོར་ལ་སངས་རྒྱས་སོགས། བསྲུང་བའི་ཚེ་སློབ་དཔོན་གྱི་ཐུགས་ཁའི་ཨཾ་ལས་འོད་ཟེར་བསྐལ་པའི་མེ་སོགས་ཡུམ་གྱི་ཕྲེང་སྔགས་གསུམ་བྱིན་རླབས། ཁྱེད་རང་རྣམས་བདག་མེད་མའི་རང་བཞིན་ཧེ་རུ་ཀ་ཞལ་གཅིག་ཕྱག་གཉིས་པར་སོགས། དྲི་ཆུ་ལག་པ་གཡས་རྡོ་རྗེ་དང་བཅས་པའི་མཐེ་བོས་མཐེའུ་ཆུང་མནན། གུང་མཛུབ་སྲིན་ལག་གསུམ་བརྐྱང་བའི་རྩེས། གཡོན་གྱི་ཏིང་ལ་སོགས་པའི་དྲི་བཟང་གི་ཆུ་བླངས། རྡོ་རྗེ་མ་གསུམ་རྒྱན་ཆ་ལུགས་ཡོངས་རྫོགས་གསལ་བཏབ་གྲུབ་རྗེས། ཁྱེད་རང་རྣམས་ཀྱི་གནས་གསུམ་གྱི་རྡོ་རྗེ་མ་གསུམ་ལས་ཡིག་འབྲུ་གསུམ་དང་། འོད་ཟེར་དཀར་དམར་མཐིང་གསུམ་དཔག་ཏུ་མེད་པ་འཕྲོས། ཕྱོགས་བཅུའི་སངས་རྒྱས་དང་བྱང་ཆུབ་སེམས་དཔའ་ཐམས་ཅད་ཀྱི་ཐུགས་ཁར་ཕོག་པས་ཐུགས་ཁ་ནས་སྐུ་གསུང་ཐུགས་ཀྱི་རང་བཞིན་ཡི་གེ་འབྲུ་གསུམ་དང་། འོད་ཟེར་དཀར་དམར་མཐིང་གསུམ་གྱི་རྣམ་པ་ཅན་དཔག་ཏུ་མེད་པ་བྱོན་ནས་ཁྱེད་རང་རྣམས་ཀྱི་གནས་གསུམ་གྱི་རྡོ་རྗེ་གསུམ་ལ་ཐིམ་པས་ཐ་མལ་གྱི་ལུས་ངག་ཡིད་གསུམ་སྦྱངས་ཏེ། ལུས་ངག་ཡིད་གསུམ་དེ་བཞིན་གཤེགས་པ་ཐམས་ཅད་ཀྱི་སོགས། སོ་ཤིང་ལས་བུམ་གྱི་ཆུ་དང་། ཨ་མྲྀ་ཏས་བསངས་སོགས། ཕྲེང་སྔགས་དང་། ཨོཾ་ཛི་ཧོ་སོགས། ཁྱོར་ཆུ་ཕྲེང་སྔགས་དང་། ཧྲཱིཿབི་ཤུདྡྷ་སོགས་ཀྱི་སྔགས་ནས་བྱིན། བསྲུང་སྐུད། ཨ་མྲྀ་ཏས་བསངས་པ་སོགས་འདྲ། ཕྲེང་སྔགས་བཟླས། ཁ་བླངས་ཕོག་པ་བྱ། ཀུ་ཤའང་བསངས་སྦྱངས། ཕྲེང་སྔགས་ཚར་གཉིས། དྷཱིཿཧ་གསུམ། གཞན་རྣམས་འདྲའོ། །དངོས་གཞི་ལ་སེམས་བསྐྱེད་གསལ་བཏབ། བཤད་པ་སྐབས་སུ་གང་བབ་རྒྱས་བསྡུས་སྐབས་དང་སྦྱར། ཡེ་ཤེས་དབབ་པའི་སྤོགས་ཆོག་སླར་ཡང་དམིགས་པ་འདི་བཞིན་དུ་མཛོད། ཁྱེད་རང་རྣམས་ཀྱི་དཔྲལ་བར་ཨོཾ་ལས་འཁོར་ལོ་དཀར་པོ་ཨོཾ་གྱི་མཚན་པ། མགྲིན་པར་པདྨའི་སྟེང་དུ་ཨཱཿལས་པདྨ་ཨཱཿཡིས་མཚན་པ། སྙིང་གར་ཉི་མའི་སྟེང་དུ་ཨཾ་ལས་གྲི་གུག་ཨཾ་གིས་མཚན་པ། དེ་རྣམས་ལས་འོད་ཟེར་འཕྲོས་པས་ཕྱོགས་བཅུའི་སངས་རྒྱས་བྱང་སེམས་ཐམས་ཅད་ཀྱི་ཕྱག་མཚན་དང་རྗེ་བཙུན་རྡོ་རྗེ་བདག་མེད་མ་ལྷ་མོ་བཅོ་ལྔའི་རྣམ་པ་བསམ་གྱིས་མི་ཁྱབ་པ་བྱོན་ནས་ཁྱེད་རང་རྣམས་ཀྱི་གནས་གསུམ་དུ་ཐིམ་པས་སྐུ་གསུང་ཐུགས་ཀྱི་བྱིན་རླབས་དང་ནུས་པ་མ་ལུས་པ་ཞུགས་པའི་མོས་པ་མཛོད། ཕྲེང་སྔགས་དང་རོལ་མོ། ཆུ་བཞིའི་སྦྱངས་བར་ཞབས་བསིལ་གྱིས་ཞབས་བཀྲུས་པར་མོས་པ་མཛོད། ཨོཾ་ནི་རཱི་སོགས། ཕྱག་རྒྱའི་མཐར་སེ་གོལ་ཏོག་དེས་འགྲེ། ཚར་རིམ་གྱི་སྣོད་ཁ་ཕུབ། རིག་དབང་སྐབས། ཡེ་ཤེས་པ། སློབ་མ་ལ་གཽ་རཱི་སོགས་ཀྱིས་བསྟིམས། དབང་རྫས་ལ་ཛཿཧཱུྃ་སོགས། མིང་དབང་གི་ཚེ་རྡོ་དྲིལ་ལྷན་ཅིག་དཀྲོལ་ཞིང་དྲི། དཀྱིལ་འཁོར་གྱི་དག་པ་བསྡུ་ན། དཀྱིལ་འཁོར་ཞེས་བཤད་མ་མི་བརྗོད་པ་སྣང་། མིག་ཐུར་ཨཥྚས་བྱིན་གྱིས་རློབས་པ་ཡང་སྣང་། མེ་ལོང་རྡོ་རྗེ་བཅས་ནམ་ནཻ་རཏྨ། བདག་མེད་མ་དཔལ་མེ་ལོང་ལྟར། གསལ་ཞིང་སོགས་བདག་མེད་མའི་རང་བཞིན་གཙོ། འདི་བདག་འཇུག་ལའང་ངེས་དོགས་པར་སྣང་། དབང་བཞི་བསྐུར་བའི་སློབ་དཔོན་ལ་རིམ་བཞིན་སྦྱར། གསང་མཚན་ཚེ་ཡོད་པ་རྣམས་སློབ་མ་རང་གིས་བརྗོད་པ་ལྟར་སློབ་དཔོན་གྱིས་ཀྱང་བརྗོད། མེད་པའམ་བརྗོད་པ་འདོགས་དགོས། གཞན་འདྲ། དེ་ལྟར་རྗེ་བཙུན་རྡོ་རྗེ་བདག་མེད་མ་ལྷ་མོ་བཅོ་ལྔའི་སྒྲུབ་དཀྱིལ་དབང་གི་ཐོ་ཡིག་འདི་རྗེ་བཙུན་དཀོན་མཆོག་ལྷུན་གྲུབ་ཀྱིས་མཛད་པའི་ཀྱཻ་རྡོར་མངོན་རྟོགས་མཛེས་རྒྱན། དབང་ཆུ་མཛེས་རྒྱན། གཏོར་ཆོག་མཛེས་རྒྱན། དབང་བཤད་རྒྱས་བསྡུས་རྣམས་གཞིར་བཞག་མི་འདྲ་བའི་ཁྱད་པར་ཐོ་ཡིག་གི་མཛད་པའི་གསལ་བྱེད་འདི་དཔལ་ས་སྐྱ་པ་སྔགས་འཆང་ཐམས་ཅད་མཁྱེན་པ་ངག་དབང་ཀུན་དགའ་བསོད་ནམས་ཀྱིས་མཛད་པའི་སྒྲུབ་ཐབས་མ་ནོར་གསལ་བྱེད། དཀྱིལ་ཆོག་འཕྲིན་ལས་ཀུན་ཁྱབ། དབང་གི་མཚམས་སྦྱོར་འཕྲིན་ལས་རབ་རྒྱས་རྣམས་ལ་བརྟེན་ནས་དཔེ་ཡོངས་རྫོགས་འབྲི་མ་ནུས་པས་བརྗེད་བྱང་ཅུང་ཟད་སངས་རྒྱས་ཕུན་ཚོགས་ཀྱིས་བཀོད་པའོ།།  །།སརྦ་མངྒ་ལཾ།།  །།</w:t>
      </w:r>
    </w:p>
    <w:sectPr w:rsidR="003F5FCC" w:rsidRPr="003A4C9E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18" w:rsidRDefault="009E1618" w:rsidP="00804ED0">
      <w:pPr>
        <w:spacing w:after="0" w:line="240" w:lineRule="auto"/>
      </w:pPr>
      <w:r>
        <w:separator/>
      </w:r>
    </w:p>
  </w:endnote>
  <w:endnote w:type="continuationSeparator" w:id="0">
    <w:p w:rsidR="009E1618" w:rsidRDefault="009E1618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8A030F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A4C9E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3A4C9E">
      <w:rPr>
        <w:rFonts w:ascii="Monlam Uni OuChan2" w:hAnsi="Monlam Uni OuChan2" w:cs="Monlam Uni OuChan2"/>
        <w:color w:val="404040"/>
        <w:sz w:val="28"/>
        <w:szCs w:val="28"/>
        <w:lang w:bidi="bo-CN"/>
      </w:rPr>
      <w:t>བདག་མེད་མའི་སྒྲུབ་དཀྱིལ་གྱི་ཐོ་ཡིག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8A030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18" w:rsidRDefault="009E1618" w:rsidP="00804ED0">
      <w:pPr>
        <w:spacing w:after="0" w:line="240" w:lineRule="auto"/>
      </w:pPr>
      <w:r>
        <w:separator/>
      </w:r>
    </w:p>
  </w:footnote>
  <w:footnote w:type="continuationSeparator" w:id="0">
    <w:p w:rsidR="009E1618" w:rsidRDefault="009E1618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322C7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630AD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77713"/>
    <w:rsid w:val="002B1652"/>
    <w:rsid w:val="003864A7"/>
    <w:rsid w:val="00386D67"/>
    <w:rsid w:val="003A4C9E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6169B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A030F"/>
    <w:rsid w:val="008B64DE"/>
    <w:rsid w:val="008C3D7F"/>
    <w:rsid w:val="008C5ABA"/>
    <w:rsid w:val="008D5F2A"/>
    <w:rsid w:val="008F472E"/>
    <w:rsid w:val="008F5388"/>
    <w:rsid w:val="009033B2"/>
    <w:rsid w:val="0092491E"/>
    <w:rsid w:val="0093507C"/>
    <w:rsid w:val="009A3CF7"/>
    <w:rsid w:val="009B00E4"/>
    <w:rsid w:val="009B6F07"/>
    <w:rsid w:val="009D59D0"/>
    <w:rsid w:val="009E1618"/>
    <w:rsid w:val="009E37E1"/>
    <w:rsid w:val="00A440AA"/>
    <w:rsid w:val="00AF18AC"/>
    <w:rsid w:val="00B042A1"/>
    <w:rsid w:val="00B22223"/>
    <w:rsid w:val="00BA4EFA"/>
    <w:rsid w:val="00BB3B4C"/>
    <w:rsid w:val="00BC7D4F"/>
    <w:rsid w:val="00BF4A42"/>
    <w:rsid w:val="00BF6CB7"/>
    <w:rsid w:val="00C127A7"/>
    <w:rsid w:val="00C22F8D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EF0BEA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0E00-F42F-4403-8A8A-1D2EB86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1631</Words>
  <Characters>930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